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方正小标宋简体" w:hAnsi="MingLiU" w:eastAsia="文星黑体"/>
          <w:sz w:val="44"/>
          <w:szCs w:val="48"/>
          <w:lang w:val="en-US" w:eastAsia="zh-CN"/>
          <w14:ligatures w14:val="standardContextual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</w:t>
      </w:r>
      <w:r>
        <w:rPr>
          <w:rFonts w:hint="eastAsia" w:ascii="文星黑体" w:hAnsi="文星黑体" w:eastAsia="文星黑体" w:cs="文星黑体"/>
          <w:szCs w:val="32"/>
          <w:lang w:val="en-US" w:eastAsia="zh-CN"/>
          <w14:ligatures w14:val="standardContextual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bookmarkStart w:id="0" w:name="_GoBack"/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技术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（</w:t>
      </w:r>
      <w:r>
        <w:rPr>
          <w:rFonts w:hint="eastAsia" w:ascii="文星标宋" w:hAnsi="文星标宋" w:eastAsia="文星标宋" w:cs="文星标宋"/>
          <w:sz w:val="44"/>
          <w:szCs w:val="48"/>
          <w:lang w:val="en-US" w:eastAsia="zh-CN"/>
          <w14:ligatures w14:val="standardContextual"/>
        </w:rPr>
        <w:t>产品、服务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）</w:t>
      </w: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供给信息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企业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048"/>
        <w:gridCol w:w="1266"/>
        <w:gridCol w:w="1451"/>
        <w:gridCol w:w="1285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7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before="156" w:after="156" w:line="300" w:lineRule="exac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before="156" w:after="156"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处产业链位置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上游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中游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下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技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品、服务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名称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应用场景</w:t>
            </w:r>
          </w:p>
        </w:tc>
        <w:tc>
          <w:tcPr>
            <w:tcW w:w="1039" w:type="pct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处阶段</w:t>
            </w:r>
          </w:p>
        </w:tc>
        <w:tc>
          <w:tcPr>
            <w:tcW w:w="2289" w:type="pct"/>
            <w:gridSpan w:val="3"/>
            <w:vAlign w:val="center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已有样品样机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可以量产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已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业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技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产品、服务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概述及核心指标或主要功能（100字）</w:t>
            </w:r>
          </w:p>
        </w:tc>
        <w:tc>
          <w:tcPr>
            <w:tcW w:w="3970" w:type="pct"/>
            <w:gridSpan w:val="5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方式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品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服务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eastAsia="文星仿宋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现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要客户</w:t>
            </w:r>
          </w:p>
        </w:tc>
        <w:tc>
          <w:tcPr>
            <w:tcW w:w="3970" w:type="pct"/>
            <w:gridSpan w:val="5"/>
            <w:vAlign w:val="top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引进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</w:t>
            </w:r>
          </w:p>
        </w:tc>
        <w:tc>
          <w:tcPr>
            <w:tcW w:w="3970" w:type="pct"/>
            <w:gridSpan w:val="5"/>
            <w:vAlign w:val="top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是否需要引进相关配套企业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需要引进投资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能否在汉找到配套企业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优先与在汉企业合作</w:t>
            </w:r>
          </w:p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9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信息有效期</w:t>
            </w:r>
          </w:p>
        </w:tc>
        <w:tc>
          <w:tcPr>
            <w:tcW w:w="3970" w:type="pct"/>
            <w:gridSpan w:val="5"/>
            <w:vAlign w:val="center"/>
          </w:tcPr>
          <w:p>
            <w:pPr>
              <w:spacing w:before="156" w:after="156" w:line="300" w:lineRule="exact"/>
              <w:ind w:firstLine="480"/>
              <w:jc w:val="both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三个月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半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一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长期有效</w:t>
            </w:r>
          </w:p>
        </w:tc>
      </w:tr>
    </w:tbl>
    <w:p>
      <w:pPr>
        <w:spacing w:before="156" w:beforeLines="50" w:after="156" w:afterLines="50" w:line="500" w:lineRule="exact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after="156" w:line="14" w:lineRule="exact"/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OGUyMzY3MTg1NTNlMTFhMWM4NDgxODhiMGEyODM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9650358"/>
    <w:rsid w:val="1CAF5366"/>
    <w:rsid w:val="1E434345"/>
    <w:rsid w:val="1EB96DDA"/>
    <w:rsid w:val="20F27B7C"/>
    <w:rsid w:val="25196B8E"/>
    <w:rsid w:val="2A2C16BD"/>
    <w:rsid w:val="2B9A10B0"/>
    <w:rsid w:val="2EE61AE3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3ED022A8"/>
    <w:rsid w:val="40754A23"/>
    <w:rsid w:val="40B03CC4"/>
    <w:rsid w:val="46FC1A4C"/>
    <w:rsid w:val="49A65D50"/>
    <w:rsid w:val="4B321EE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5F36C95"/>
    <w:rsid w:val="67ED0BF5"/>
    <w:rsid w:val="686E7E58"/>
    <w:rsid w:val="69AA61C6"/>
    <w:rsid w:val="6AFE12C2"/>
    <w:rsid w:val="6D371459"/>
    <w:rsid w:val="72907369"/>
    <w:rsid w:val="73216213"/>
    <w:rsid w:val="77CE4F95"/>
    <w:rsid w:val="77E54D12"/>
    <w:rsid w:val="7ABE2570"/>
    <w:rsid w:val="7E3E5ECA"/>
    <w:rsid w:val="7F0B14A0"/>
    <w:rsid w:val="7F43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5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刘敏</cp:lastModifiedBy>
  <cp:lastPrinted>2024-01-11T01:30:00Z</cp:lastPrinted>
  <dcterms:modified xsi:type="dcterms:W3CDTF">2024-01-12T07:22:42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66DE2F03004CA58870F185AB3DD57B_13</vt:lpwstr>
  </property>
</Properties>
</file>